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0C3B" w14:textId="6984C023" w:rsidR="00CA366E" w:rsidRPr="00F23AAD" w:rsidRDefault="00D874B4" w:rsidP="000044D4">
      <w:pPr>
        <w:jc w:val="center"/>
      </w:pPr>
      <w:r w:rsidRPr="00F23AAD">
        <w:rPr>
          <w:noProof/>
        </w:rPr>
        <w:drawing>
          <wp:inline distT="0" distB="0" distL="0" distR="0" wp14:anchorId="0EA8C46D" wp14:editId="7B8443D0">
            <wp:extent cx="4975860" cy="785195"/>
            <wp:effectExtent l="0" t="0" r="0" b="0"/>
            <wp:docPr id="2" name="Bildobjek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7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E1B1" w14:textId="06F6428E" w:rsidR="00D874B4" w:rsidRPr="00F23AAD" w:rsidRDefault="00434E5E" w:rsidP="00430BF2">
      <w:pPr>
        <w:jc w:val="center"/>
        <w:rPr>
          <w:b/>
          <w:bCs/>
          <w:sz w:val="28"/>
          <w:szCs w:val="28"/>
        </w:rPr>
      </w:pPr>
      <w:r w:rsidRPr="00F23AAD">
        <w:rPr>
          <w:b/>
          <w:bCs/>
          <w:sz w:val="28"/>
          <w:szCs w:val="28"/>
        </w:rPr>
        <w:t xml:space="preserve">Infobrev till boende </w:t>
      </w:r>
      <w:r w:rsidR="00430BF2" w:rsidRPr="00F23AAD">
        <w:rPr>
          <w:b/>
          <w:bCs/>
          <w:sz w:val="28"/>
          <w:szCs w:val="28"/>
        </w:rPr>
        <w:t xml:space="preserve">på Gård </w:t>
      </w:r>
      <w:r w:rsidR="00A929FD">
        <w:rPr>
          <w:b/>
          <w:bCs/>
          <w:sz w:val="28"/>
          <w:szCs w:val="28"/>
        </w:rPr>
        <w:t>5</w:t>
      </w:r>
    </w:p>
    <w:p w14:paraId="1E0CF177" w14:textId="3AE5CA54" w:rsidR="00430BF2" w:rsidRPr="00F23AAD" w:rsidRDefault="00430BF2" w:rsidP="00430BF2">
      <w:pPr>
        <w:jc w:val="center"/>
        <w:rPr>
          <w:sz w:val="24"/>
          <w:szCs w:val="24"/>
        </w:rPr>
      </w:pPr>
      <w:r w:rsidRPr="00F23AAD">
        <w:rPr>
          <w:sz w:val="24"/>
          <w:szCs w:val="24"/>
        </w:rPr>
        <w:t xml:space="preserve">Vi har fått </w:t>
      </w:r>
      <w:r w:rsidR="00D46321" w:rsidRPr="00F23AAD">
        <w:rPr>
          <w:sz w:val="24"/>
          <w:szCs w:val="24"/>
        </w:rPr>
        <w:t>den ärofyllda</w:t>
      </w:r>
      <w:r w:rsidRPr="00F23AAD">
        <w:rPr>
          <w:sz w:val="24"/>
          <w:szCs w:val="24"/>
        </w:rPr>
        <w:t xml:space="preserve"> uppgift</w:t>
      </w:r>
      <w:r w:rsidR="00D46321" w:rsidRPr="00F23AAD">
        <w:rPr>
          <w:sz w:val="24"/>
          <w:szCs w:val="24"/>
        </w:rPr>
        <w:t>en</w:t>
      </w:r>
      <w:r w:rsidRPr="00F23AAD">
        <w:rPr>
          <w:sz w:val="24"/>
          <w:szCs w:val="24"/>
        </w:rPr>
        <w:t xml:space="preserve"> att byta</w:t>
      </w:r>
      <w:r w:rsidR="00D46321" w:rsidRPr="00F23AAD">
        <w:rPr>
          <w:sz w:val="24"/>
          <w:szCs w:val="24"/>
        </w:rPr>
        <w:t xml:space="preserve"> era</w:t>
      </w:r>
      <w:r w:rsidRPr="00F23AAD">
        <w:rPr>
          <w:sz w:val="24"/>
          <w:szCs w:val="24"/>
        </w:rPr>
        <w:t xml:space="preserve"> tappvattenrör i kä</w:t>
      </w:r>
      <w:r w:rsidR="00A90E3C" w:rsidRPr="00F23AAD">
        <w:rPr>
          <w:sz w:val="24"/>
          <w:szCs w:val="24"/>
        </w:rPr>
        <w:t>llarna och även det</w:t>
      </w:r>
      <w:r w:rsidR="009F7B5D" w:rsidRPr="00F23AAD">
        <w:rPr>
          <w:sz w:val="24"/>
          <w:szCs w:val="24"/>
        </w:rPr>
        <w:t xml:space="preserve"> i marken</w:t>
      </w:r>
      <w:r w:rsidR="00A90E3C" w:rsidRPr="00F23AAD">
        <w:rPr>
          <w:sz w:val="24"/>
          <w:szCs w:val="24"/>
        </w:rPr>
        <w:t xml:space="preserve"> som förbinder husen</w:t>
      </w:r>
      <w:r w:rsidR="009F7B5D" w:rsidRPr="00F23AAD">
        <w:rPr>
          <w:sz w:val="24"/>
          <w:szCs w:val="24"/>
        </w:rPr>
        <w:t>.</w:t>
      </w:r>
    </w:p>
    <w:p w14:paraId="3F07E4CB" w14:textId="44F5CFCD" w:rsidR="00B155E6" w:rsidRPr="00F23AAD" w:rsidRDefault="00A90E3C" w:rsidP="00D525B4">
      <w:pPr>
        <w:jc w:val="center"/>
        <w:rPr>
          <w:sz w:val="28"/>
          <w:szCs w:val="28"/>
        </w:rPr>
      </w:pPr>
      <w:r w:rsidRPr="00F23AAD">
        <w:rPr>
          <w:sz w:val="24"/>
          <w:szCs w:val="24"/>
        </w:rPr>
        <w:t xml:space="preserve">Detta arbete kommer att påverka er boende med </w:t>
      </w:r>
      <w:r w:rsidR="00AB2960" w:rsidRPr="00F23AAD">
        <w:rPr>
          <w:sz w:val="24"/>
          <w:szCs w:val="24"/>
        </w:rPr>
        <w:t>vattenavstängningar</w:t>
      </w:r>
      <w:r w:rsidR="007E740E" w:rsidRPr="00F23AAD">
        <w:rPr>
          <w:sz w:val="24"/>
          <w:szCs w:val="24"/>
        </w:rPr>
        <w:t xml:space="preserve">, arbete i källarna samt </w:t>
      </w:r>
      <w:r w:rsidR="00BD43E6" w:rsidRPr="00F23AAD">
        <w:rPr>
          <w:sz w:val="24"/>
          <w:szCs w:val="24"/>
        </w:rPr>
        <w:t>grävning</w:t>
      </w:r>
      <w:r w:rsidR="00E90C42" w:rsidRPr="00F23AAD">
        <w:rPr>
          <w:sz w:val="24"/>
          <w:szCs w:val="24"/>
        </w:rPr>
        <w:t>sarbeten ute</w:t>
      </w:r>
      <w:r w:rsidR="007E740E" w:rsidRPr="00F23AAD">
        <w:rPr>
          <w:sz w:val="24"/>
          <w:szCs w:val="24"/>
        </w:rPr>
        <w:t xml:space="preserve"> på gården</w:t>
      </w:r>
      <w:r w:rsidR="007E740E" w:rsidRPr="00F23AAD">
        <w:rPr>
          <w:sz w:val="28"/>
          <w:szCs w:val="28"/>
        </w:rPr>
        <w:t>.</w:t>
      </w:r>
    </w:p>
    <w:p w14:paraId="0E47E8B5" w14:textId="77777777" w:rsidR="006C1789" w:rsidRPr="00F23AAD" w:rsidRDefault="007F6F04" w:rsidP="00AE2531">
      <w:pPr>
        <w:jc w:val="center"/>
        <w:rPr>
          <w:sz w:val="32"/>
          <w:szCs w:val="32"/>
        </w:rPr>
      </w:pPr>
      <w:r w:rsidRPr="00F23AAD">
        <w:rPr>
          <w:sz w:val="32"/>
          <w:szCs w:val="32"/>
        </w:rPr>
        <w:t>Vatten</w:t>
      </w:r>
      <w:r w:rsidR="007E740E" w:rsidRPr="00F23AAD">
        <w:rPr>
          <w:sz w:val="32"/>
          <w:szCs w:val="32"/>
        </w:rPr>
        <w:t>avstängningar</w:t>
      </w:r>
      <w:r w:rsidR="00E90C42" w:rsidRPr="00F23AAD">
        <w:rPr>
          <w:sz w:val="32"/>
          <w:szCs w:val="32"/>
        </w:rPr>
        <w:t xml:space="preserve"> kommer att ske</w:t>
      </w:r>
      <w:r w:rsidR="00C3287C" w:rsidRPr="00F23AAD">
        <w:rPr>
          <w:sz w:val="32"/>
          <w:szCs w:val="32"/>
        </w:rPr>
        <w:t xml:space="preserve"> till och</w:t>
      </w:r>
      <w:r w:rsidR="00E90C42" w:rsidRPr="00F23AAD">
        <w:rPr>
          <w:sz w:val="32"/>
          <w:szCs w:val="32"/>
        </w:rPr>
        <w:t xml:space="preserve"> </w:t>
      </w:r>
      <w:r w:rsidR="009F7B5D" w:rsidRPr="00F23AAD">
        <w:rPr>
          <w:sz w:val="32"/>
          <w:szCs w:val="32"/>
        </w:rPr>
        <w:t>från</w:t>
      </w:r>
      <w:r w:rsidR="007E6F50" w:rsidRPr="00F23AAD">
        <w:rPr>
          <w:sz w:val="32"/>
          <w:szCs w:val="32"/>
        </w:rPr>
        <w:t xml:space="preserve"> </w:t>
      </w:r>
      <w:r w:rsidR="00C3287C" w:rsidRPr="00F23AAD">
        <w:rPr>
          <w:sz w:val="32"/>
          <w:szCs w:val="32"/>
        </w:rPr>
        <w:t xml:space="preserve">under perioden </w:t>
      </w:r>
    </w:p>
    <w:p w14:paraId="3B4A57E4" w14:textId="2470966F" w:rsidR="005C69CD" w:rsidRPr="00764A87" w:rsidRDefault="00F04735" w:rsidP="00AE2531">
      <w:pPr>
        <w:jc w:val="center"/>
        <w:rPr>
          <w:sz w:val="36"/>
          <w:szCs w:val="36"/>
        </w:rPr>
      </w:pPr>
      <w:r w:rsidRPr="00764A87">
        <w:rPr>
          <w:b/>
          <w:bCs/>
          <w:sz w:val="36"/>
          <w:szCs w:val="36"/>
        </w:rPr>
        <w:t>7/5</w:t>
      </w:r>
      <w:r w:rsidR="009F7B5D" w:rsidRPr="00764A87">
        <w:rPr>
          <w:b/>
          <w:bCs/>
          <w:sz w:val="36"/>
          <w:szCs w:val="36"/>
        </w:rPr>
        <w:t xml:space="preserve"> till</w:t>
      </w:r>
      <w:r w:rsidR="007E6F50" w:rsidRPr="00764A87">
        <w:rPr>
          <w:b/>
          <w:bCs/>
          <w:sz w:val="36"/>
          <w:szCs w:val="36"/>
        </w:rPr>
        <w:t xml:space="preserve"> </w:t>
      </w:r>
      <w:r w:rsidR="00732EFB" w:rsidRPr="00764A87">
        <w:rPr>
          <w:b/>
          <w:bCs/>
          <w:sz w:val="36"/>
          <w:szCs w:val="36"/>
        </w:rPr>
        <w:t>3/7</w:t>
      </w:r>
    </w:p>
    <w:p w14:paraId="3B6B2C84" w14:textId="5C511A65" w:rsidR="00DA5B83" w:rsidRPr="00F23AAD" w:rsidRDefault="00E90C42" w:rsidP="00E45CDA">
      <w:pPr>
        <w:jc w:val="center"/>
        <w:rPr>
          <w:b/>
          <w:bCs/>
          <w:sz w:val="32"/>
          <w:szCs w:val="32"/>
        </w:rPr>
      </w:pPr>
      <w:r w:rsidRPr="00F23AAD">
        <w:rPr>
          <w:b/>
          <w:bCs/>
          <w:sz w:val="32"/>
          <w:szCs w:val="32"/>
        </w:rPr>
        <w:t>08:00-16:</w:t>
      </w:r>
      <w:r w:rsidR="007E6F50" w:rsidRPr="00F23AAD">
        <w:rPr>
          <w:b/>
          <w:bCs/>
          <w:sz w:val="32"/>
          <w:szCs w:val="32"/>
        </w:rPr>
        <w:t>3</w:t>
      </w:r>
      <w:r w:rsidRPr="00F23AAD">
        <w:rPr>
          <w:b/>
          <w:bCs/>
          <w:sz w:val="32"/>
          <w:szCs w:val="32"/>
        </w:rPr>
        <w:t>0</w:t>
      </w:r>
      <w:r w:rsidR="001C7F8A">
        <w:rPr>
          <w:b/>
          <w:bCs/>
          <w:sz w:val="32"/>
          <w:szCs w:val="32"/>
        </w:rPr>
        <w:t xml:space="preserve"> </w:t>
      </w:r>
      <w:r w:rsidRPr="00F23AAD">
        <w:rPr>
          <w:b/>
          <w:bCs/>
          <w:sz w:val="32"/>
          <w:szCs w:val="32"/>
        </w:rPr>
        <w:t>måndag – fredag</w:t>
      </w:r>
    </w:p>
    <w:p w14:paraId="2FE9F449" w14:textId="4AF956FA" w:rsidR="00692C2A" w:rsidRPr="00A929FD" w:rsidRDefault="00692C2A" w:rsidP="00E45CDA">
      <w:pPr>
        <w:jc w:val="center"/>
        <w:rPr>
          <w:b/>
          <w:bCs/>
          <w:color w:val="EE0000"/>
          <w:sz w:val="36"/>
          <w:szCs w:val="36"/>
          <w:u w:val="single"/>
        </w:rPr>
      </w:pPr>
      <w:r w:rsidRPr="00A929FD">
        <w:rPr>
          <w:b/>
          <w:bCs/>
          <w:sz w:val="36"/>
          <w:szCs w:val="36"/>
          <w:u w:val="single"/>
        </w:rPr>
        <w:t xml:space="preserve">Hela </w:t>
      </w:r>
      <w:r w:rsidR="00720D5B">
        <w:rPr>
          <w:b/>
          <w:bCs/>
          <w:sz w:val="36"/>
          <w:szCs w:val="36"/>
          <w:u w:val="single"/>
        </w:rPr>
        <w:t>g</w:t>
      </w:r>
      <w:r w:rsidR="00AE2531" w:rsidRPr="00A929FD">
        <w:rPr>
          <w:b/>
          <w:bCs/>
          <w:sz w:val="36"/>
          <w:szCs w:val="36"/>
          <w:u w:val="single"/>
        </w:rPr>
        <w:t>ården</w:t>
      </w:r>
      <w:r w:rsidRPr="00A929FD">
        <w:rPr>
          <w:b/>
          <w:bCs/>
          <w:sz w:val="36"/>
          <w:szCs w:val="36"/>
          <w:u w:val="single"/>
        </w:rPr>
        <w:t xml:space="preserve"> </w:t>
      </w:r>
      <w:r w:rsidR="00AE2531" w:rsidRPr="00A929FD">
        <w:rPr>
          <w:b/>
          <w:bCs/>
          <w:color w:val="000000" w:themeColor="text1"/>
          <w:sz w:val="36"/>
          <w:szCs w:val="36"/>
          <w:u w:val="single"/>
        </w:rPr>
        <w:t>7-</w:t>
      </w:r>
      <w:r w:rsidR="007E2236" w:rsidRPr="00A929FD">
        <w:rPr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AE2531" w:rsidRPr="00A929FD">
        <w:rPr>
          <w:b/>
          <w:bCs/>
          <w:color w:val="000000" w:themeColor="text1"/>
          <w:sz w:val="36"/>
          <w:szCs w:val="36"/>
          <w:u w:val="single"/>
        </w:rPr>
        <w:t>8/5</w:t>
      </w:r>
      <w:r w:rsidR="007E2236" w:rsidRPr="00A929FD">
        <w:rPr>
          <w:b/>
          <w:bCs/>
          <w:color w:val="000000" w:themeColor="text1"/>
          <w:sz w:val="36"/>
          <w:szCs w:val="36"/>
          <w:u w:val="single"/>
        </w:rPr>
        <w:t xml:space="preserve"> samt 21- 22/5</w:t>
      </w:r>
    </w:p>
    <w:p w14:paraId="3005A64C" w14:textId="77777777" w:rsidR="00D3259B" w:rsidRPr="00323101" w:rsidRDefault="00D3259B" w:rsidP="00323101">
      <w:pPr>
        <w:pStyle w:val="Ingetavstnd"/>
        <w:jc w:val="center"/>
        <w:rPr>
          <w:sz w:val="24"/>
          <w:szCs w:val="24"/>
        </w:rPr>
      </w:pPr>
    </w:p>
    <w:p w14:paraId="48FA1277" w14:textId="73FC4D63" w:rsidR="00D3259B" w:rsidRPr="00720D5B" w:rsidRDefault="000033A4" w:rsidP="00720D5B">
      <w:pPr>
        <w:pStyle w:val="Ingetavstnd"/>
        <w:jc w:val="center"/>
        <w:rPr>
          <w:color w:val="000000" w:themeColor="text1"/>
          <w:sz w:val="32"/>
          <w:szCs w:val="32"/>
        </w:rPr>
      </w:pPr>
      <w:r w:rsidRPr="00A929FD">
        <w:rPr>
          <w:sz w:val="32"/>
          <w:szCs w:val="32"/>
        </w:rPr>
        <w:t xml:space="preserve">Port </w:t>
      </w:r>
      <w:r w:rsidR="00940518" w:rsidRPr="00A929FD">
        <w:rPr>
          <w:sz w:val="32"/>
          <w:szCs w:val="32"/>
        </w:rPr>
        <w:t>243</w:t>
      </w:r>
      <w:r w:rsidR="000F0AA5" w:rsidRPr="00A929FD">
        <w:rPr>
          <w:sz w:val="32"/>
          <w:szCs w:val="32"/>
        </w:rPr>
        <w:t xml:space="preserve"> </w:t>
      </w:r>
      <w:r w:rsidR="00A929FD" w:rsidRPr="00A929FD">
        <w:rPr>
          <w:sz w:val="32"/>
          <w:szCs w:val="32"/>
        </w:rPr>
        <w:t>–</w:t>
      </w:r>
      <w:r w:rsidR="000F0AA5" w:rsidRPr="00A929FD">
        <w:rPr>
          <w:sz w:val="32"/>
          <w:szCs w:val="32"/>
        </w:rPr>
        <w:t xml:space="preserve"> </w:t>
      </w:r>
      <w:r w:rsidR="00940518" w:rsidRPr="00A929FD">
        <w:rPr>
          <w:sz w:val="32"/>
          <w:szCs w:val="32"/>
        </w:rPr>
        <w:t>263</w:t>
      </w:r>
      <w:r w:rsidR="00A929FD" w:rsidRPr="00A929FD">
        <w:rPr>
          <w:sz w:val="32"/>
          <w:szCs w:val="32"/>
        </w:rPr>
        <w:t xml:space="preserve"> avstängt</w:t>
      </w:r>
      <w:r w:rsidR="00D3259B" w:rsidRPr="00A929FD">
        <w:rPr>
          <w:sz w:val="32"/>
          <w:szCs w:val="32"/>
        </w:rPr>
        <w:t xml:space="preserve"> </w:t>
      </w:r>
      <w:r w:rsidR="00940518" w:rsidRPr="00A929FD">
        <w:rPr>
          <w:color w:val="000000" w:themeColor="text1"/>
          <w:sz w:val="32"/>
          <w:szCs w:val="32"/>
        </w:rPr>
        <w:t>21/5 – 8/6</w:t>
      </w:r>
      <w:r w:rsidR="00A929FD">
        <w:rPr>
          <w:color w:val="000000" w:themeColor="text1"/>
          <w:sz w:val="32"/>
          <w:szCs w:val="32"/>
        </w:rPr>
        <w:t xml:space="preserve">                                                    </w:t>
      </w:r>
    </w:p>
    <w:p w14:paraId="5ED6A1EE" w14:textId="53B2232D" w:rsidR="00D3259B" w:rsidRPr="00720D5B" w:rsidRDefault="00412966" w:rsidP="00720D5B">
      <w:pPr>
        <w:pStyle w:val="Ingetavstnd"/>
        <w:jc w:val="center"/>
        <w:rPr>
          <w:color w:val="000000" w:themeColor="text1"/>
          <w:sz w:val="24"/>
          <w:szCs w:val="24"/>
        </w:rPr>
      </w:pPr>
      <w:r w:rsidRPr="00A929FD">
        <w:rPr>
          <w:sz w:val="32"/>
          <w:szCs w:val="32"/>
        </w:rPr>
        <w:t xml:space="preserve">Port </w:t>
      </w:r>
      <w:r w:rsidR="00E847C3" w:rsidRPr="00A929FD">
        <w:rPr>
          <w:sz w:val="32"/>
          <w:szCs w:val="32"/>
        </w:rPr>
        <w:t>263 – 273</w:t>
      </w:r>
      <w:r w:rsidR="00A929FD" w:rsidRPr="00A929FD">
        <w:rPr>
          <w:sz w:val="32"/>
          <w:szCs w:val="32"/>
        </w:rPr>
        <w:t xml:space="preserve"> avstängt</w:t>
      </w:r>
      <w:r w:rsidR="006F5075" w:rsidRPr="00A929FD">
        <w:rPr>
          <w:sz w:val="32"/>
          <w:szCs w:val="32"/>
        </w:rPr>
        <w:t xml:space="preserve"> </w:t>
      </w:r>
      <w:r w:rsidR="006F5075" w:rsidRPr="00A929FD">
        <w:rPr>
          <w:color w:val="000000" w:themeColor="text1"/>
          <w:sz w:val="32"/>
          <w:szCs w:val="32"/>
        </w:rPr>
        <w:t xml:space="preserve">21/5 </w:t>
      </w:r>
      <w:r w:rsidR="007969D3" w:rsidRPr="00A929FD">
        <w:rPr>
          <w:color w:val="000000" w:themeColor="text1"/>
          <w:sz w:val="32"/>
          <w:szCs w:val="32"/>
        </w:rPr>
        <w:t>–</w:t>
      </w:r>
      <w:r w:rsidR="006F5075" w:rsidRPr="00A929FD">
        <w:rPr>
          <w:color w:val="000000" w:themeColor="text1"/>
          <w:sz w:val="32"/>
          <w:szCs w:val="32"/>
        </w:rPr>
        <w:t xml:space="preserve"> </w:t>
      </w:r>
      <w:r w:rsidR="007969D3" w:rsidRPr="00A929FD">
        <w:rPr>
          <w:color w:val="000000" w:themeColor="text1"/>
          <w:sz w:val="32"/>
          <w:szCs w:val="32"/>
        </w:rPr>
        <w:t>18/6</w:t>
      </w:r>
      <w:r w:rsidR="007969D3" w:rsidRPr="00323101">
        <w:rPr>
          <w:color w:val="000000" w:themeColor="text1"/>
          <w:sz w:val="36"/>
          <w:szCs w:val="36"/>
        </w:rPr>
        <w:t xml:space="preserve"> </w:t>
      </w:r>
      <w:r w:rsidR="007969D3" w:rsidRPr="00A929FD">
        <w:rPr>
          <w:color w:val="000000" w:themeColor="text1"/>
          <w:sz w:val="24"/>
          <w:szCs w:val="24"/>
        </w:rPr>
        <w:t>(K</w:t>
      </w:r>
      <w:r w:rsidR="00F23AAD" w:rsidRPr="00A929FD">
        <w:rPr>
          <w:color w:val="000000" w:themeColor="text1"/>
          <w:sz w:val="24"/>
          <w:szCs w:val="24"/>
        </w:rPr>
        <w:t>allvatten</w:t>
      </w:r>
      <w:r w:rsidR="007969D3" w:rsidRPr="00A929FD">
        <w:rPr>
          <w:color w:val="000000" w:themeColor="text1"/>
          <w:sz w:val="24"/>
          <w:szCs w:val="24"/>
        </w:rPr>
        <w:t xml:space="preserve"> </w:t>
      </w:r>
      <w:r w:rsidR="00F23AAD" w:rsidRPr="00A929FD">
        <w:rPr>
          <w:color w:val="000000" w:themeColor="text1"/>
          <w:sz w:val="24"/>
          <w:szCs w:val="24"/>
        </w:rPr>
        <w:t>tillgängligt</w:t>
      </w:r>
      <w:r w:rsidR="007969D3" w:rsidRPr="00A929FD">
        <w:rPr>
          <w:color w:val="000000" w:themeColor="text1"/>
          <w:sz w:val="24"/>
          <w:szCs w:val="24"/>
        </w:rPr>
        <w:t xml:space="preserve"> 22/5</w:t>
      </w:r>
      <w:r w:rsidR="00F9126E" w:rsidRPr="00A929FD">
        <w:rPr>
          <w:color w:val="000000" w:themeColor="text1"/>
          <w:sz w:val="24"/>
          <w:szCs w:val="24"/>
        </w:rPr>
        <w:t xml:space="preserve"> </w:t>
      </w:r>
      <w:r w:rsidR="007969D3" w:rsidRPr="00A929FD">
        <w:rPr>
          <w:color w:val="000000" w:themeColor="text1"/>
          <w:sz w:val="24"/>
          <w:szCs w:val="24"/>
        </w:rPr>
        <w:t>-</w:t>
      </w:r>
      <w:r w:rsidR="00F9126E" w:rsidRPr="00A929FD">
        <w:rPr>
          <w:color w:val="000000" w:themeColor="text1"/>
          <w:sz w:val="24"/>
          <w:szCs w:val="24"/>
        </w:rPr>
        <w:t xml:space="preserve"> </w:t>
      </w:r>
      <w:r w:rsidR="00F23AAD" w:rsidRPr="00A929FD">
        <w:rPr>
          <w:color w:val="000000" w:themeColor="text1"/>
          <w:sz w:val="24"/>
          <w:szCs w:val="24"/>
        </w:rPr>
        <w:t>7/6)</w:t>
      </w:r>
    </w:p>
    <w:p w14:paraId="3107A896" w14:textId="686EEB94" w:rsidR="00DE0D1A" w:rsidRPr="00A929FD" w:rsidRDefault="00DE0D1A" w:rsidP="001C7F8A">
      <w:pPr>
        <w:pStyle w:val="Ingetavstnd"/>
        <w:jc w:val="center"/>
        <w:rPr>
          <w:color w:val="EE0000"/>
          <w:sz w:val="32"/>
          <w:szCs w:val="32"/>
        </w:rPr>
      </w:pPr>
      <w:r w:rsidRPr="00A929FD">
        <w:rPr>
          <w:sz w:val="32"/>
          <w:szCs w:val="32"/>
        </w:rPr>
        <w:t xml:space="preserve">Port </w:t>
      </w:r>
      <w:r w:rsidR="000F0AA5" w:rsidRPr="00A929FD">
        <w:rPr>
          <w:sz w:val="32"/>
          <w:szCs w:val="32"/>
        </w:rPr>
        <w:t>273 – 291</w:t>
      </w:r>
      <w:r w:rsidR="00A929FD" w:rsidRPr="00A929FD">
        <w:rPr>
          <w:sz w:val="32"/>
          <w:szCs w:val="32"/>
        </w:rPr>
        <w:t xml:space="preserve"> avstängt </w:t>
      </w:r>
      <w:r w:rsidR="001B1FA8" w:rsidRPr="00A929FD">
        <w:rPr>
          <w:color w:val="000000" w:themeColor="text1"/>
          <w:sz w:val="32"/>
          <w:szCs w:val="32"/>
        </w:rPr>
        <w:t>25</w:t>
      </w:r>
      <w:r w:rsidR="00606E0B" w:rsidRPr="00A929FD">
        <w:rPr>
          <w:color w:val="000000" w:themeColor="text1"/>
          <w:sz w:val="32"/>
          <w:szCs w:val="32"/>
        </w:rPr>
        <w:t xml:space="preserve"> </w:t>
      </w:r>
      <w:r w:rsidR="001B1FA8" w:rsidRPr="00A929FD">
        <w:rPr>
          <w:color w:val="000000" w:themeColor="text1"/>
          <w:sz w:val="32"/>
          <w:szCs w:val="32"/>
        </w:rPr>
        <w:t>-</w:t>
      </w:r>
      <w:r w:rsidR="00606E0B" w:rsidRPr="00A929FD">
        <w:rPr>
          <w:color w:val="000000" w:themeColor="text1"/>
          <w:sz w:val="32"/>
          <w:szCs w:val="32"/>
        </w:rPr>
        <w:t xml:space="preserve"> </w:t>
      </w:r>
      <w:r w:rsidR="001B1FA8" w:rsidRPr="00A929FD">
        <w:rPr>
          <w:color w:val="000000" w:themeColor="text1"/>
          <w:sz w:val="32"/>
          <w:szCs w:val="32"/>
        </w:rPr>
        <w:t xml:space="preserve">27/5 samt </w:t>
      </w:r>
      <w:r w:rsidR="00A31F08" w:rsidRPr="00A929FD">
        <w:rPr>
          <w:color w:val="000000" w:themeColor="text1"/>
          <w:sz w:val="32"/>
          <w:szCs w:val="32"/>
        </w:rPr>
        <w:t>22/6 – 3/7</w:t>
      </w:r>
    </w:p>
    <w:p w14:paraId="06D1D0AD" w14:textId="77777777" w:rsidR="00471F50" w:rsidRDefault="00471F50" w:rsidP="001C7F8A">
      <w:pPr>
        <w:jc w:val="center"/>
        <w:rPr>
          <w:b/>
          <w:bCs/>
          <w:sz w:val="32"/>
          <w:szCs w:val="32"/>
        </w:rPr>
      </w:pPr>
    </w:p>
    <w:p w14:paraId="0EAD4B3D" w14:textId="1D22AF71" w:rsidR="006D58A8" w:rsidRPr="001C7F8A" w:rsidRDefault="009A4524" w:rsidP="00430BF2">
      <w:pPr>
        <w:jc w:val="center"/>
        <w:rPr>
          <w:i/>
          <w:iCs/>
          <w:sz w:val="28"/>
          <w:szCs w:val="28"/>
          <w:u w:val="single"/>
        </w:rPr>
      </w:pPr>
      <w:r w:rsidRPr="001C7F8A">
        <w:rPr>
          <w:i/>
          <w:iCs/>
          <w:sz w:val="28"/>
          <w:szCs w:val="28"/>
          <w:u w:val="single"/>
        </w:rPr>
        <w:t xml:space="preserve">Info för Port 293 – 297 aviseras i senare skede, utförs efter </w:t>
      </w:r>
      <w:r w:rsidR="00720D5B">
        <w:rPr>
          <w:i/>
          <w:iCs/>
          <w:sz w:val="28"/>
          <w:szCs w:val="28"/>
          <w:u w:val="single"/>
        </w:rPr>
        <w:t>sommar</w:t>
      </w:r>
      <w:r w:rsidRPr="001C7F8A">
        <w:rPr>
          <w:i/>
          <w:iCs/>
          <w:sz w:val="28"/>
          <w:szCs w:val="28"/>
          <w:u w:val="single"/>
        </w:rPr>
        <w:t>semestern</w:t>
      </w:r>
    </w:p>
    <w:p w14:paraId="648DB48B" w14:textId="0BABD522" w:rsidR="00AA3A59" w:rsidRPr="00720D5B" w:rsidRDefault="00AA3A59" w:rsidP="001C7F8A">
      <w:pPr>
        <w:jc w:val="center"/>
        <w:rPr>
          <w:sz w:val="28"/>
          <w:szCs w:val="28"/>
        </w:rPr>
      </w:pPr>
      <w:r w:rsidRPr="00720D5B">
        <w:rPr>
          <w:sz w:val="28"/>
          <w:szCs w:val="28"/>
        </w:rPr>
        <w:t xml:space="preserve">Vatten ska alltid finns på kvällar och </w:t>
      </w:r>
      <w:r w:rsidR="00EC2904" w:rsidRPr="00720D5B">
        <w:rPr>
          <w:sz w:val="28"/>
          <w:szCs w:val="28"/>
        </w:rPr>
        <w:t>helger.</w:t>
      </w:r>
    </w:p>
    <w:p w14:paraId="2B11C386" w14:textId="3B685357" w:rsidR="00D874B4" w:rsidRPr="00720D5B" w:rsidRDefault="001D47E5" w:rsidP="006B2D85">
      <w:pPr>
        <w:jc w:val="center"/>
        <w:rPr>
          <w:sz w:val="28"/>
          <w:szCs w:val="28"/>
        </w:rPr>
      </w:pPr>
      <w:r w:rsidRPr="00720D5B">
        <w:rPr>
          <w:sz w:val="28"/>
          <w:szCs w:val="28"/>
        </w:rPr>
        <w:t xml:space="preserve">Kompletterande info </w:t>
      </w:r>
      <w:r w:rsidR="00506588" w:rsidRPr="00720D5B">
        <w:rPr>
          <w:sz w:val="28"/>
          <w:szCs w:val="28"/>
        </w:rPr>
        <w:t>gällande driftstörningar kommer ske löpande och aviseras i trapphusen</w:t>
      </w:r>
      <w:r w:rsidR="00A929FD" w:rsidRPr="00720D5B">
        <w:rPr>
          <w:sz w:val="28"/>
          <w:szCs w:val="28"/>
        </w:rPr>
        <w:t xml:space="preserve"> samt digitalt.</w:t>
      </w:r>
    </w:p>
    <w:p w14:paraId="72567E13" w14:textId="69DE443F" w:rsidR="001C7F8A" w:rsidRPr="00720D5B" w:rsidRDefault="00837BC2" w:rsidP="001C7F8A">
      <w:pPr>
        <w:jc w:val="center"/>
        <w:rPr>
          <w:sz w:val="28"/>
          <w:szCs w:val="28"/>
        </w:rPr>
      </w:pPr>
      <w:r w:rsidRPr="00720D5B">
        <w:rPr>
          <w:sz w:val="28"/>
          <w:szCs w:val="28"/>
        </w:rPr>
        <w:t>Avloppen kan ni använda under</w:t>
      </w:r>
      <w:r w:rsidR="00E11193" w:rsidRPr="00720D5B">
        <w:rPr>
          <w:sz w:val="28"/>
          <w:szCs w:val="28"/>
        </w:rPr>
        <w:t xml:space="preserve"> </w:t>
      </w:r>
      <w:r w:rsidRPr="00720D5B">
        <w:rPr>
          <w:sz w:val="28"/>
          <w:szCs w:val="28"/>
        </w:rPr>
        <w:t xml:space="preserve">tiden, se till att förbereda med </w:t>
      </w:r>
      <w:r w:rsidR="00434E5E" w:rsidRPr="00720D5B">
        <w:rPr>
          <w:sz w:val="28"/>
          <w:szCs w:val="28"/>
        </w:rPr>
        <w:t>vattendunkar och nå</w:t>
      </w:r>
      <w:r w:rsidR="00A929FD" w:rsidRPr="00720D5B">
        <w:rPr>
          <w:sz w:val="28"/>
          <w:szCs w:val="28"/>
        </w:rPr>
        <w:t xml:space="preserve">gon </w:t>
      </w:r>
      <w:r w:rsidR="00434E5E" w:rsidRPr="00720D5B">
        <w:rPr>
          <w:sz w:val="28"/>
          <w:szCs w:val="28"/>
        </w:rPr>
        <w:t>hink som ni kan spola med</w:t>
      </w:r>
      <w:r w:rsidR="00A929FD" w:rsidRPr="00720D5B">
        <w:rPr>
          <w:sz w:val="28"/>
          <w:szCs w:val="28"/>
        </w:rPr>
        <w:t>.</w:t>
      </w:r>
    </w:p>
    <w:p w14:paraId="130E55DF" w14:textId="47BADF2B" w:rsidR="001C7F8A" w:rsidRPr="00CB3133" w:rsidRDefault="001C7F8A" w:rsidP="00720D5B">
      <w:pPr>
        <w:pStyle w:val="Ingetavstnd"/>
        <w:jc w:val="center"/>
        <w:rPr>
          <w:color w:val="FF0000"/>
          <w:sz w:val="28"/>
          <w:szCs w:val="28"/>
        </w:rPr>
      </w:pPr>
      <w:r w:rsidRPr="00CB3133">
        <w:rPr>
          <w:color w:val="FF0000"/>
          <w:sz w:val="28"/>
          <w:szCs w:val="28"/>
        </w:rPr>
        <w:t>Avstängda tvättstugor:</w:t>
      </w:r>
    </w:p>
    <w:p w14:paraId="18DA0B1C" w14:textId="1E05C5B3" w:rsidR="00CB3133" w:rsidRDefault="001C7F8A" w:rsidP="00720D5B">
      <w:pPr>
        <w:pStyle w:val="Ingetavstnd"/>
        <w:jc w:val="center"/>
        <w:rPr>
          <w:color w:val="FF0000"/>
          <w:sz w:val="28"/>
          <w:szCs w:val="28"/>
        </w:rPr>
      </w:pPr>
      <w:r w:rsidRPr="00CB3133">
        <w:rPr>
          <w:color w:val="FF0000"/>
          <w:sz w:val="28"/>
          <w:szCs w:val="28"/>
        </w:rPr>
        <w:t xml:space="preserve">Marknadsvägen </w:t>
      </w:r>
      <w:r w:rsidR="00CB3133" w:rsidRPr="00CB3133">
        <w:rPr>
          <w:color w:val="FF0000"/>
          <w:sz w:val="28"/>
          <w:szCs w:val="28"/>
        </w:rPr>
        <w:t>247</w:t>
      </w:r>
      <w:r w:rsidR="00720D5B">
        <w:rPr>
          <w:color w:val="FF0000"/>
          <w:sz w:val="28"/>
          <w:szCs w:val="28"/>
        </w:rPr>
        <w:t xml:space="preserve"> &amp; 259 avstängt 21/5 - 8/6</w:t>
      </w:r>
    </w:p>
    <w:p w14:paraId="26C90CC3" w14:textId="1D879319" w:rsidR="00CB3133" w:rsidRDefault="00720D5B" w:rsidP="00720D5B">
      <w:pPr>
        <w:pStyle w:val="Ingetavstnd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Marknadsvägen </w:t>
      </w:r>
      <w:r w:rsidR="00CB3133" w:rsidRPr="00CB3133">
        <w:rPr>
          <w:color w:val="FF0000"/>
          <w:sz w:val="28"/>
          <w:szCs w:val="28"/>
        </w:rPr>
        <w:t>275</w:t>
      </w:r>
      <w:r>
        <w:rPr>
          <w:color w:val="FF0000"/>
          <w:sz w:val="28"/>
          <w:szCs w:val="28"/>
        </w:rPr>
        <w:t xml:space="preserve"> &amp; 291 avstängt </w:t>
      </w:r>
      <w:r w:rsidRPr="00720D5B">
        <w:rPr>
          <w:color w:val="FF0000"/>
          <w:sz w:val="28"/>
          <w:szCs w:val="28"/>
        </w:rPr>
        <w:t>22/6 – 3/7</w:t>
      </w:r>
    </w:p>
    <w:p w14:paraId="5B9B3C55" w14:textId="77777777" w:rsidR="00720D5B" w:rsidRDefault="00720D5B" w:rsidP="00720D5B">
      <w:pPr>
        <w:pStyle w:val="Ingetavstnd"/>
        <w:jc w:val="center"/>
        <w:rPr>
          <w:color w:val="FF0000"/>
          <w:sz w:val="28"/>
          <w:szCs w:val="28"/>
        </w:rPr>
      </w:pPr>
    </w:p>
    <w:p w14:paraId="00EF82CD" w14:textId="5A0D1670" w:rsidR="00D53268" w:rsidRPr="00720D5B" w:rsidRDefault="00CB3133" w:rsidP="00720D5B">
      <w:pPr>
        <w:pStyle w:val="Ingetavstnd"/>
        <w:jc w:val="center"/>
        <w:rPr>
          <w:color w:val="FF0000"/>
          <w:sz w:val="28"/>
          <w:szCs w:val="28"/>
        </w:rPr>
      </w:pPr>
      <w:r w:rsidRPr="00CB3133">
        <w:rPr>
          <w:color w:val="FF0000"/>
          <w:sz w:val="28"/>
          <w:szCs w:val="28"/>
        </w:rPr>
        <w:t xml:space="preserve"> </w:t>
      </w:r>
      <w:r w:rsidR="00D874B4" w:rsidRPr="000A5A33">
        <w:rPr>
          <w:sz w:val="28"/>
          <w:szCs w:val="28"/>
        </w:rPr>
        <w:t>Kontakt</w:t>
      </w:r>
    </w:p>
    <w:p w14:paraId="4ACEE613" w14:textId="72B2F2E4" w:rsidR="00D874B4" w:rsidRPr="000A5A33" w:rsidRDefault="003E7281" w:rsidP="006B2D85">
      <w:pPr>
        <w:pStyle w:val="Ingetavstnd"/>
        <w:jc w:val="center"/>
        <w:rPr>
          <w:sz w:val="28"/>
          <w:szCs w:val="28"/>
        </w:rPr>
      </w:pPr>
      <w:r w:rsidRPr="000A5A33">
        <w:rPr>
          <w:sz w:val="28"/>
          <w:szCs w:val="28"/>
        </w:rPr>
        <w:t>Kenny</w:t>
      </w:r>
      <w:r w:rsidR="00D874B4" w:rsidRPr="000A5A33">
        <w:rPr>
          <w:sz w:val="28"/>
          <w:szCs w:val="28"/>
        </w:rPr>
        <w:t xml:space="preserve"> 070758555</w:t>
      </w:r>
      <w:r w:rsidRPr="000A5A33">
        <w:rPr>
          <w:sz w:val="28"/>
          <w:szCs w:val="28"/>
        </w:rPr>
        <w:t>3</w:t>
      </w:r>
    </w:p>
    <w:p w14:paraId="20B25497" w14:textId="650E1F37" w:rsidR="00C86456" w:rsidRPr="000A5A33" w:rsidRDefault="000A5A33" w:rsidP="006B2D85">
      <w:pPr>
        <w:pStyle w:val="Ingetavstnd"/>
        <w:jc w:val="center"/>
        <w:rPr>
          <w:sz w:val="28"/>
          <w:szCs w:val="28"/>
        </w:rPr>
      </w:pPr>
      <w:r w:rsidRPr="000A5A33">
        <w:rPr>
          <w:sz w:val="28"/>
          <w:szCs w:val="28"/>
        </w:rPr>
        <w:t>Robin 0769189189</w:t>
      </w:r>
    </w:p>
    <w:p w14:paraId="7E5D3A12" w14:textId="03047E5C" w:rsidR="00D874B4" w:rsidRDefault="00D874B4" w:rsidP="006B2D85">
      <w:pPr>
        <w:pStyle w:val="Ingetavstnd"/>
        <w:jc w:val="center"/>
        <w:rPr>
          <w:i/>
          <w:iCs/>
          <w:sz w:val="32"/>
          <w:szCs w:val="32"/>
        </w:rPr>
      </w:pPr>
      <w:r w:rsidRPr="001C7F8A">
        <w:rPr>
          <w:i/>
          <w:iCs/>
          <w:sz w:val="32"/>
          <w:szCs w:val="32"/>
        </w:rPr>
        <w:t>Mvh Johanneshovs Rör AB</w:t>
      </w:r>
    </w:p>
    <w:p w14:paraId="35E8D27A" w14:textId="77777777" w:rsidR="00A929FD" w:rsidRPr="00FB4198" w:rsidRDefault="00A929FD" w:rsidP="00A929FD">
      <w:pPr>
        <w:jc w:val="center"/>
        <w:rPr>
          <w:b/>
          <w:bCs/>
          <w:sz w:val="32"/>
          <w:szCs w:val="32"/>
        </w:rPr>
      </w:pPr>
      <w:r w:rsidRPr="00FB4198">
        <w:rPr>
          <w:b/>
          <w:bCs/>
          <w:sz w:val="32"/>
          <w:szCs w:val="32"/>
        </w:rPr>
        <w:lastRenderedPageBreak/>
        <w:t xml:space="preserve">Vanliga frågor och fel som uppkommit </w:t>
      </w:r>
      <w:r>
        <w:rPr>
          <w:b/>
          <w:bCs/>
          <w:sz w:val="32"/>
          <w:szCs w:val="32"/>
        </w:rPr>
        <w:t>på tidigare gårdar</w:t>
      </w:r>
    </w:p>
    <w:p w14:paraId="3FDF712E" w14:textId="77777777" w:rsidR="00A929FD" w:rsidRDefault="00A929FD" w:rsidP="00A929FD">
      <w:pPr>
        <w:jc w:val="center"/>
        <w:rPr>
          <w:b/>
          <w:bCs/>
          <w:sz w:val="28"/>
          <w:szCs w:val="28"/>
        </w:rPr>
      </w:pPr>
    </w:p>
    <w:p w14:paraId="7A05C9E6" w14:textId="77777777" w:rsidR="00A929FD" w:rsidRPr="00FB4198" w:rsidRDefault="00A929FD" w:rsidP="00A929FD">
      <w:pPr>
        <w:jc w:val="center"/>
        <w:rPr>
          <w:b/>
          <w:bCs/>
          <w:sz w:val="28"/>
          <w:szCs w:val="28"/>
        </w:rPr>
      </w:pPr>
      <w:r w:rsidRPr="00FB4198">
        <w:rPr>
          <w:b/>
          <w:bCs/>
          <w:sz w:val="28"/>
          <w:szCs w:val="28"/>
        </w:rPr>
        <w:t xml:space="preserve">Vattnet är inte på </w:t>
      </w:r>
      <w:proofErr w:type="spellStart"/>
      <w:r w:rsidRPr="00FB4198">
        <w:rPr>
          <w:b/>
          <w:bCs/>
          <w:sz w:val="28"/>
          <w:szCs w:val="28"/>
        </w:rPr>
        <w:t>kl</w:t>
      </w:r>
      <w:proofErr w:type="spellEnd"/>
      <w:r w:rsidRPr="00FB4198">
        <w:rPr>
          <w:b/>
          <w:bCs/>
          <w:sz w:val="28"/>
          <w:szCs w:val="28"/>
        </w:rPr>
        <w:t xml:space="preserve"> 16:30?</w:t>
      </w:r>
    </w:p>
    <w:p w14:paraId="4B1F74BD" w14:textId="77777777" w:rsidR="00A929FD" w:rsidRPr="00E94762" w:rsidRDefault="00A929FD" w:rsidP="00A929FD">
      <w:pPr>
        <w:pStyle w:val="Ingetavstnd"/>
        <w:jc w:val="center"/>
        <w:rPr>
          <w:sz w:val="24"/>
          <w:szCs w:val="24"/>
        </w:rPr>
      </w:pPr>
      <w:r w:rsidRPr="00E94762">
        <w:rPr>
          <w:sz w:val="24"/>
          <w:szCs w:val="24"/>
        </w:rPr>
        <w:t>Vissa dagar är struligare än andra och ibland händer det att vi inte hunnit få ihop dom nya rören och släppt på till 16:30, vi kommer jobba på till</w:t>
      </w:r>
      <w:r>
        <w:rPr>
          <w:sz w:val="24"/>
          <w:szCs w:val="24"/>
        </w:rPr>
        <w:t>s</w:t>
      </w:r>
      <w:r w:rsidRPr="00E94762">
        <w:rPr>
          <w:sz w:val="24"/>
          <w:szCs w:val="24"/>
        </w:rPr>
        <w:t xml:space="preserve"> vattnet är igång, men planera inte livet efter att ni måste ha vatten exakt </w:t>
      </w:r>
      <w:proofErr w:type="spellStart"/>
      <w:r w:rsidRPr="00E94762">
        <w:rPr>
          <w:sz w:val="24"/>
          <w:szCs w:val="24"/>
        </w:rPr>
        <w:t>kl</w:t>
      </w:r>
      <w:proofErr w:type="spellEnd"/>
      <w:r w:rsidRPr="00E94762">
        <w:rPr>
          <w:sz w:val="24"/>
          <w:szCs w:val="24"/>
        </w:rPr>
        <w:t xml:space="preserve"> 16:30 under den aviserade perioden.</w:t>
      </w:r>
    </w:p>
    <w:p w14:paraId="10CE5DFD" w14:textId="77777777" w:rsidR="00A929FD" w:rsidRDefault="00A929FD" w:rsidP="00A929FD">
      <w:pPr>
        <w:pStyle w:val="Ingetavstnd"/>
        <w:jc w:val="center"/>
        <w:rPr>
          <w:sz w:val="24"/>
          <w:szCs w:val="24"/>
        </w:rPr>
      </w:pPr>
      <w:r w:rsidRPr="00E94762">
        <w:rPr>
          <w:sz w:val="24"/>
          <w:szCs w:val="24"/>
        </w:rPr>
        <w:t>Ring gärna och fråga hur det går och hur prognosen ser ut om detta skulle inträffa.</w:t>
      </w:r>
    </w:p>
    <w:p w14:paraId="57F878E4" w14:textId="77777777" w:rsidR="00A929FD" w:rsidRPr="00FB4198" w:rsidRDefault="00A929FD" w:rsidP="00A929FD">
      <w:pPr>
        <w:pStyle w:val="Ingetavstnd"/>
        <w:jc w:val="center"/>
        <w:rPr>
          <w:sz w:val="28"/>
          <w:szCs w:val="28"/>
        </w:rPr>
      </w:pPr>
    </w:p>
    <w:p w14:paraId="7242B5B1" w14:textId="77777777" w:rsidR="00A929FD" w:rsidRPr="00FB4198" w:rsidRDefault="00A929FD" w:rsidP="00A929FD">
      <w:pPr>
        <w:jc w:val="center"/>
        <w:rPr>
          <w:b/>
          <w:bCs/>
          <w:sz w:val="28"/>
          <w:szCs w:val="28"/>
        </w:rPr>
      </w:pPr>
      <w:r w:rsidRPr="00FB4198">
        <w:rPr>
          <w:b/>
          <w:bCs/>
          <w:sz w:val="28"/>
          <w:szCs w:val="28"/>
        </w:rPr>
        <w:t>Väntetid på varmvatten i samband påsläpp av vatten vid dagens slut?</w:t>
      </w:r>
    </w:p>
    <w:p w14:paraId="0441329A" w14:textId="77777777" w:rsidR="00A929FD" w:rsidRPr="00E94762" w:rsidRDefault="00A929FD" w:rsidP="00A929FD">
      <w:pPr>
        <w:pStyle w:val="Ingetavstnd"/>
        <w:jc w:val="center"/>
        <w:rPr>
          <w:sz w:val="24"/>
          <w:szCs w:val="24"/>
        </w:rPr>
      </w:pPr>
      <w:r w:rsidRPr="00E94762">
        <w:rPr>
          <w:sz w:val="24"/>
          <w:szCs w:val="24"/>
        </w:rPr>
        <w:t>Vi byter tappvatten rören i källarstråket och då behöver vi tömma allt vatten ur hela rörsystemet för att kunna byta rören</w:t>
      </w:r>
      <w:r>
        <w:rPr>
          <w:sz w:val="24"/>
          <w:szCs w:val="24"/>
        </w:rPr>
        <w:t xml:space="preserve">. På </w:t>
      </w:r>
      <w:r w:rsidRPr="00E94762">
        <w:rPr>
          <w:sz w:val="24"/>
          <w:szCs w:val="24"/>
        </w:rPr>
        <w:t>eftermiddagen så fyller vi</w:t>
      </w:r>
      <w:r>
        <w:rPr>
          <w:sz w:val="24"/>
          <w:szCs w:val="24"/>
        </w:rPr>
        <w:t xml:space="preserve"> sen</w:t>
      </w:r>
      <w:r w:rsidRPr="00E94762">
        <w:rPr>
          <w:sz w:val="24"/>
          <w:szCs w:val="24"/>
        </w:rPr>
        <w:t xml:space="preserve"> upp hela rörsystemet igen vilket medför att de kan ta ett</w:t>
      </w:r>
      <w:r>
        <w:rPr>
          <w:sz w:val="24"/>
          <w:szCs w:val="24"/>
        </w:rPr>
        <w:t xml:space="preserve"> tag</w:t>
      </w:r>
      <w:r w:rsidRPr="00E94762">
        <w:rPr>
          <w:sz w:val="24"/>
          <w:szCs w:val="24"/>
        </w:rPr>
        <w:t xml:space="preserve"> att värma upp allt nytt varmvatten.</w:t>
      </w:r>
    </w:p>
    <w:p w14:paraId="543EF59E" w14:textId="77777777" w:rsidR="00A929FD" w:rsidRPr="00E94762" w:rsidRDefault="00A929FD" w:rsidP="00A929FD">
      <w:pPr>
        <w:pStyle w:val="Ingetavstnd"/>
        <w:jc w:val="center"/>
        <w:rPr>
          <w:sz w:val="24"/>
          <w:szCs w:val="24"/>
        </w:rPr>
      </w:pPr>
      <w:r w:rsidRPr="00E94762">
        <w:rPr>
          <w:sz w:val="24"/>
          <w:szCs w:val="24"/>
        </w:rPr>
        <w:t>Det kan ta upp till en timme innan varm temperatur erhålls.</w:t>
      </w:r>
    </w:p>
    <w:p w14:paraId="0E6186AB" w14:textId="77777777" w:rsidR="00A929FD" w:rsidRDefault="00A929FD" w:rsidP="00A929FD">
      <w:pPr>
        <w:pStyle w:val="Ingetavstnd"/>
        <w:jc w:val="center"/>
      </w:pPr>
    </w:p>
    <w:p w14:paraId="4E78008C" w14:textId="77777777" w:rsidR="00A929FD" w:rsidRPr="00FB4198" w:rsidRDefault="00A929FD" w:rsidP="00A929FD">
      <w:pPr>
        <w:jc w:val="center"/>
        <w:rPr>
          <w:b/>
          <w:bCs/>
          <w:sz w:val="28"/>
          <w:szCs w:val="28"/>
        </w:rPr>
      </w:pPr>
      <w:r w:rsidRPr="00FB4198">
        <w:rPr>
          <w:b/>
          <w:bCs/>
          <w:sz w:val="28"/>
          <w:szCs w:val="28"/>
        </w:rPr>
        <w:t>Dåligt tryck/flöde i blandarna/kranarna, Wc/toalett som rinner eller ej fyller på</w:t>
      </w:r>
      <w:r w:rsidRPr="00FB4198">
        <w:rPr>
          <w:sz w:val="28"/>
          <w:szCs w:val="28"/>
        </w:rPr>
        <w:t xml:space="preserve"> </w:t>
      </w:r>
      <w:r w:rsidRPr="00FB4198">
        <w:rPr>
          <w:b/>
          <w:bCs/>
          <w:sz w:val="28"/>
          <w:szCs w:val="28"/>
        </w:rPr>
        <w:t>spolningen eller diskmaskiner som inte tar in vatten?</w:t>
      </w:r>
    </w:p>
    <w:p w14:paraId="6CB9DE10" w14:textId="77777777" w:rsidR="00A929FD" w:rsidRPr="00E94762" w:rsidRDefault="00A929FD" w:rsidP="00A929FD">
      <w:pPr>
        <w:pStyle w:val="Ingetavstnd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E94762">
        <w:rPr>
          <w:sz w:val="24"/>
          <w:szCs w:val="24"/>
        </w:rPr>
        <w:t>å eftermiddagen så fyller vi upp hela rörsystemet vilket medför vissa komplikationer så som att avlagringar från dom befintliga rören släpper vilket gör att de kan samlas i klumpar och fastna i blandare och toaletter och kan orsaka dåligt vattentryck eller stopp i rören som tex. påfyllningen till toaletten.</w:t>
      </w:r>
    </w:p>
    <w:p w14:paraId="3188F889" w14:textId="77777777" w:rsidR="00A929FD" w:rsidRPr="00E94762" w:rsidRDefault="00A929FD" w:rsidP="00A929FD">
      <w:pPr>
        <w:pStyle w:val="Ingetavstnd"/>
        <w:jc w:val="center"/>
        <w:rPr>
          <w:sz w:val="24"/>
          <w:szCs w:val="24"/>
        </w:rPr>
      </w:pPr>
      <w:r w:rsidRPr="00E94762">
        <w:rPr>
          <w:sz w:val="24"/>
          <w:szCs w:val="24"/>
        </w:rPr>
        <w:t>Ring eller skicka ett sms till oss så kommer vi upp och fixar det morgonen efter.</w:t>
      </w:r>
    </w:p>
    <w:p w14:paraId="6EB368D2" w14:textId="77777777" w:rsidR="00A929FD" w:rsidRDefault="00A929FD" w:rsidP="00A929FD">
      <w:pPr>
        <w:pStyle w:val="Ingetavstnd"/>
        <w:jc w:val="center"/>
        <w:rPr>
          <w:sz w:val="24"/>
          <w:szCs w:val="24"/>
        </w:rPr>
      </w:pPr>
      <w:r w:rsidRPr="00E94762">
        <w:rPr>
          <w:sz w:val="24"/>
          <w:szCs w:val="24"/>
        </w:rPr>
        <w:t>Så tänk även på att ni alltid har en fylld hink (för spolning) och en tappvatten dunk i lägenheten för säkerhets skull.</w:t>
      </w:r>
    </w:p>
    <w:p w14:paraId="73C9444F" w14:textId="77777777" w:rsidR="00A929FD" w:rsidRPr="00E94762" w:rsidRDefault="00A929FD" w:rsidP="00A929FD">
      <w:pPr>
        <w:pStyle w:val="Ingetavstnd"/>
        <w:jc w:val="center"/>
        <w:rPr>
          <w:sz w:val="24"/>
          <w:szCs w:val="24"/>
        </w:rPr>
      </w:pPr>
    </w:p>
    <w:p w14:paraId="0B4E8D01" w14:textId="77777777" w:rsidR="00A929FD" w:rsidRPr="00FB4198" w:rsidRDefault="00A929FD" w:rsidP="00A929FD">
      <w:pPr>
        <w:jc w:val="center"/>
        <w:rPr>
          <w:b/>
          <w:bCs/>
          <w:sz w:val="28"/>
          <w:szCs w:val="28"/>
        </w:rPr>
      </w:pPr>
      <w:r w:rsidRPr="00FB4198">
        <w:rPr>
          <w:b/>
          <w:bCs/>
          <w:sz w:val="28"/>
          <w:szCs w:val="28"/>
        </w:rPr>
        <w:t>Blandare/kranar ”hostar” luft och låter?</w:t>
      </w:r>
    </w:p>
    <w:p w14:paraId="5F840E0B" w14:textId="77777777" w:rsidR="00A929FD" w:rsidRPr="000C4BFE" w:rsidRDefault="00A929FD" w:rsidP="00A929FD">
      <w:pPr>
        <w:jc w:val="center"/>
        <w:rPr>
          <w:sz w:val="24"/>
          <w:szCs w:val="24"/>
        </w:rPr>
      </w:pPr>
      <w:r w:rsidRPr="00CA5E8A">
        <w:rPr>
          <w:sz w:val="24"/>
          <w:szCs w:val="24"/>
        </w:rPr>
        <w:t xml:space="preserve">Det bildas luft i rören när de står tomma under vattensavstängningen </w:t>
      </w:r>
      <w:r w:rsidRPr="000C4BFE">
        <w:rPr>
          <w:sz w:val="24"/>
          <w:szCs w:val="24"/>
        </w:rPr>
        <w:t>och när vi släpper på vattnet så trycker det luften upp till tappställen.</w:t>
      </w:r>
      <w:r>
        <w:rPr>
          <w:sz w:val="24"/>
          <w:szCs w:val="24"/>
        </w:rPr>
        <w:t xml:space="preserve"> </w:t>
      </w:r>
      <w:r w:rsidRPr="000C4BFE">
        <w:rPr>
          <w:sz w:val="24"/>
          <w:szCs w:val="24"/>
        </w:rPr>
        <w:t>Öppna blandaren/kranen Försiktigt och låt luften pysa ut till det kommer vatten.</w:t>
      </w:r>
    </w:p>
    <w:p w14:paraId="681B9C0D" w14:textId="77777777" w:rsidR="00A929FD" w:rsidRPr="00FB4198" w:rsidRDefault="00A929FD" w:rsidP="00A929FD">
      <w:pPr>
        <w:pStyle w:val="Ingetavstnd"/>
        <w:jc w:val="center"/>
        <w:rPr>
          <w:sz w:val="28"/>
          <w:szCs w:val="28"/>
        </w:rPr>
      </w:pPr>
    </w:p>
    <w:p w14:paraId="063E99AF" w14:textId="77777777" w:rsidR="00A929FD" w:rsidRPr="00FB4198" w:rsidRDefault="00A929FD" w:rsidP="00A929FD">
      <w:pPr>
        <w:jc w:val="center"/>
        <w:rPr>
          <w:b/>
          <w:bCs/>
          <w:sz w:val="28"/>
          <w:szCs w:val="28"/>
        </w:rPr>
      </w:pPr>
      <w:r w:rsidRPr="00FB4198">
        <w:rPr>
          <w:b/>
          <w:bCs/>
          <w:sz w:val="28"/>
          <w:szCs w:val="28"/>
        </w:rPr>
        <w:t>Missfärgat vatten?</w:t>
      </w:r>
    </w:p>
    <w:p w14:paraId="2A9A84D3" w14:textId="77777777" w:rsidR="00A929FD" w:rsidRDefault="00A929FD" w:rsidP="00A929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ttnet kan bli missfärgat </w:t>
      </w:r>
      <w:proofErr w:type="spellStart"/>
      <w:r>
        <w:rPr>
          <w:sz w:val="24"/>
          <w:szCs w:val="24"/>
        </w:rPr>
        <w:t>pga</w:t>
      </w:r>
      <w:proofErr w:type="spellEnd"/>
      <w:r>
        <w:rPr>
          <w:sz w:val="24"/>
          <w:szCs w:val="24"/>
        </w:rPr>
        <w:t xml:space="preserve"> avlagringar som släpper från </w:t>
      </w:r>
    </w:p>
    <w:p w14:paraId="04E6599D" w14:textId="77777777" w:rsidR="00A929FD" w:rsidRPr="00FB4198" w:rsidRDefault="00A929FD" w:rsidP="00A929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ören i och med </w:t>
      </w:r>
      <w:proofErr w:type="spellStart"/>
      <w:r>
        <w:rPr>
          <w:sz w:val="24"/>
          <w:szCs w:val="24"/>
        </w:rPr>
        <w:t>vattensvastängningen</w:t>
      </w:r>
      <w:proofErr w:type="spellEnd"/>
      <w:r>
        <w:rPr>
          <w:sz w:val="24"/>
          <w:szCs w:val="24"/>
        </w:rPr>
        <w:t xml:space="preserve">. </w:t>
      </w:r>
    </w:p>
    <w:p w14:paraId="1408900A" w14:textId="77777777" w:rsidR="00A929FD" w:rsidRDefault="00A929FD" w:rsidP="00A929FD">
      <w:pPr>
        <w:pStyle w:val="Ingetavstnd"/>
        <w:jc w:val="center"/>
        <w:rPr>
          <w:sz w:val="24"/>
          <w:szCs w:val="24"/>
        </w:rPr>
      </w:pPr>
      <w:r w:rsidRPr="00E94762">
        <w:rPr>
          <w:sz w:val="24"/>
          <w:szCs w:val="24"/>
        </w:rPr>
        <w:t>Spola längre så kommer det bli som vanligt efter ett tag.</w:t>
      </w:r>
    </w:p>
    <w:p w14:paraId="278A855C" w14:textId="77777777" w:rsidR="00A929FD" w:rsidRPr="00FB4198" w:rsidRDefault="00A929FD" w:rsidP="00A929FD">
      <w:pPr>
        <w:pStyle w:val="Ingetavstnd"/>
        <w:jc w:val="center"/>
        <w:rPr>
          <w:sz w:val="28"/>
          <w:szCs w:val="28"/>
        </w:rPr>
      </w:pPr>
    </w:p>
    <w:p w14:paraId="082AD6F8" w14:textId="77777777" w:rsidR="00A929FD" w:rsidRPr="00FB4198" w:rsidRDefault="00A929FD" w:rsidP="00A929FD">
      <w:pPr>
        <w:jc w:val="center"/>
        <w:rPr>
          <w:b/>
          <w:bCs/>
          <w:sz w:val="28"/>
          <w:szCs w:val="28"/>
        </w:rPr>
      </w:pPr>
      <w:r w:rsidRPr="00FB4198">
        <w:rPr>
          <w:b/>
          <w:bCs/>
          <w:sz w:val="28"/>
          <w:szCs w:val="28"/>
        </w:rPr>
        <w:t>Varför blir vissa portar drabbade under längre tid än andra?</w:t>
      </w:r>
    </w:p>
    <w:p w14:paraId="6C1F7A6E" w14:textId="6834497C" w:rsidR="00D874B4" w:rsidRPr="00A929FD" w:rsidRDefault="00A929FD" w:rsidP="00A929FD">
      <w:pPr>
        <w:jc w:val="center"/>
        <w:rPr>
          <w:b/>
          <w:bCs/>
          <w:sz w:val="24"/>
          <w:szCs w:val="24"/>
        </w:rPr>
      </w:pPr>
      <w:r>
        <w:t>Det beror på vart inkommande vatten till fastigheten är placerad och vi måste jobba oss från den punkten vilket medför att vissa boenden kommer bli drabbade mer än andra</w:t>
      </w:r>
      <w:r>
        <w:t>.</w:t>
      </w:r>
    </w:p>
    <w:sectPr w:rsidR="00D874B4" w:rsidRPr="00A92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B4"/>
    <w:rsid w:val="000033A4"/>
    <w:rsid w:val="000044D4"/>
    <w:rsid w:val="00011151"/>
    <w:rsid w:val="00026B8F"/>
    <w:rsid w:val="0006354F"/>
    <w:rsid w:val="0007446E"/>
    <w:rsid w:val="000A5A33"/>
    <w:rsid w:val="000F0AA5"/>
    <w:rsid w:val="00146920"/>
    <w:rsid w:val="00187FC8"/>
    <w:rsid w:val="001A1EED"/>
    <w:rsid w:val="001A5B59"/>
    <w:rsid w:val="001B1FA8"/>
    <w:rsid w:val="001C7F8A"/>
    <w:rsid w:val="001D47E5"/>
    <w:rsid w:val="001F2D23"/>
    <w:rsid w:val="00202F6D"/>
    <w:rsid w:val="0021567E"/>
    <w:rsid w:val="002205AB"/>
    <w:rsid w:val="00225B81"/>
    <w:rsid w:val="00236302"/>
    <w:rsid w:val="00252B53"/>
    <w:rsid w:val="002F339F"/>
    <w:rsid w:val="00323101"/>
    <w:rsid w:val="003B07F4"/>
    <w:rsid w:val="003C4BF3"/>
    <w:rsid w:val="003D3BB3"/>
    <w:rsid w:val="003E4B22"/>
    <w:rsid w:val="003E7281"/>
    <w:rsid w:val="004000D2"/>
    <w:rsid w:val="00412966"/>
    <w:rsid w:val="00430BF2"/>
    <w:rsid w:val="00434E5E"/>
    <w:rsid w:val="00471F50"/>
    <w:rsid w:val="004771F8"/>
    <w:rsid w:val="004B6772"/>
    <w:rsid w:val="004F66A5"/>
    <w:rsid w:val="00506588"/>
    <w:rsid w:val="00525E5B"/>
    <w:rsid w:val="005531C9"/>
    <w:rsid w:val="005C69CD"/>
    <w:rsid w:val="00606E0B"/>
    <w:rsid w:val="00692C2A"/>
    <w:rsid w:val="006A05C2"/>
    <w:rsid w:val="006B2D85"/>
    <w:rsid w:val="006C1789"/>
    <w:rsid w:val="006D58A8"/>
    <w:rsid w:val="006D70ED"/>
    <w:rsid w:val="006E25A1"/>
    <w:rsid w:val="006F4C40"/>
    <w:rsid w:val="006F5075"/>
    <w:rsid w:val="0070550F"/>
    <w:rsid w:val="0070706E"/>
    <w:rsid w:val="00720D5B"/>
    <w:rsid w:val="00732EFB"/>
    <w:rsid w:val="00735F27"/>
    <w:rsid w:val="00764A87"/>
    <w:rsid w:val="007969D3"/>
    <w:rsid w:val="007C38EB"/>
    <w:rsid w:val="007E2236"/>
    <w:rsid w:val="007E6F50"/>
    <w:rsid w:val="007E740E"/>
    <w:rsid w:val="007F6F04"/>
    <w:rsid w:val="0081317E"/>
    <w:rsid w:val="0082258E"/>
    <w:rsid w:val="00837BC2"/>
    <w:rsid w:val="0089626D"/>
    <w:rsid w:val="00922D26"/>
    <w:rsid w:val="00940518"/>
    <w:rsid w:val="00940A1A"/>
    <w:rsid w:val="00960FCB"/>
    <w:rsid w:val="00980C0D"/>
    <w:rsid w:val="009A4524"/>
    <w:rsid w:val="009C4948"/>
    <w:rsid w:val="009F4CBE"/>
    <w:rsid w:val="009F7B5D"/>
    <w:rsid w:val="00A31F08"/>
    <w:rsid w:val="00A459E6"/>
    <w:rsid w:val="00A747C4"/>
    <w:rsid w:val="00A90E3C"/>
    <w:rsid w:val="00A929FD"/>
    <w:rsid w:val="00AA3A59"/>
    <w:rsid w:val="00AB2960"/>
    <w:rsid w:val="00AB305A"/>
    <w:rsid w:val="00AE2531"/>
    <w:rsid w:val="00B155E6"/>
    <w:rsid w:val="00B53440"/>
    <w:rsid w:val="00BB1690"/>
    <w:rsid w:val="00BD2FDB"/>
    <w:rsid w:val="00BD43E6"/>
    <w:rsid w:val="00C24F13"/>
    <w:rsid w:val="00C27DD6"/>
    <w:rsid w:val="00C3287C"/>
    <w:rsid w:val="00C37062"/>
    <w:rsid w:val="00C41D4E"/>
    <w:rsid w:val="00C5046D"/>
    <w:rsid w:val="00C86456"/>
    <w:rsid w:val="00CA366E"/>
    <w:rsid w:val="00CB3133"/>
    <w:rsid w:val="00CE55C6"/>
    <w:rsid w:val="00D006BC"/>
    <w:rsid w:val="00D24B71"/>
    <w:rsid w:val="00D3259B"/>
    <w:rsid w:val="00D46321"/>
    <w:rsid w:val="00D525B4"/>
    <w:rsid w:val="00D53268"/>
    <w:rsid w:val="00D6477E"/>
    <w:rsid w:val="00D81A7D"/>
    <w:rsid w:val="00D874B4"/>
    <w:rsid w:val="00DA5B83"/>
    <w:rsid w:val="00DD27A8"/>
    <w:rsid w:val="00DE0D1A"/>
    <w:rsid w:val="00DE1389"/>
    <w:rsid w:val="00DF7714"/>
    <w:rsid w:val="00E11193"/>
    <w:rsid w:val="00E45CDA"/>
    <w:rsid w:val="00E57511"/>
    <w:rsid w:val="00E847C3"/>
    <w:rsid w:val="00E90C42"/>
    <w:rsid w:val="00EC1D45"/>
    <w:rsid w:val="00EC2904"/>
    <w:rsid w:val="00F04735"/>
    <w:rsid w:val="00F23AAD"/>
    <w:rsid w:val="00F6547E"/>
    <w:rsid w:val="00F9126E"/>
    <w:rsid w:val="00F93EAE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C1F4"/>
  <w15:chartTrackingRefBased/>
  <w15:docId w15:val="{46C9F062-B43E-4760-8000-3428A7A2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B2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4348-121C-40A3-AFC2-76DB089E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2768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Haag</dc:creator>
  <cp:keywords/>
  <dc:description/>
  <cp:lastModifiedBy>Sara Andersson</cp:lastModifiedBy>
  <cp:revision>2</cp:revision>
  <cp:lastPrinted>2025-05-06T10:48:00Z</cp:lastPrinted>
  <dcterms:created xsi:type="dcterms:W3CDTF">2026-04-24T10:29:00Z</dcterms:created>
  <dcterms:modified xsi:type="dcterms:W3CDTF">2026-04-24T10:29:00Z</dcterms:modified>
</cp:coreProperties>
</file>